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478D6F" w:rsidR="00DF4FD8" w:rsidRPr="00A410FF" w:rsidRDefault="005E6F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81C7B7" w:rsidR="00222997" w:rsidRPr="0078428F" w:rsidRDefault="005E6F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A3ADB5" w:rsidR="00222997" w:rsidRPr="00927C1B" w:rsidRDefault="005E6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3F2758" w:rsidR="00222997" w:rsidRPr="00927C1B" w:rsidRDefault="005E6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F5D3C1" w:rsidR="00222997" w:rsidRPr="00927C1B" w:rsidRDefault="005E6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9B36CC" w:rsidR="00222997" w:rsidRPr="00927C1B" w:rsidRDefault="005E6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331C5E" w:rsidR="00222997" w:rsidRPr="00927C1B" w:rsidRDefault="005E6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E3DA5C" w:rsidR="00222997" w:rsidRPr="00927C1B" w:rsidRDefault="005E6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5836CD" w:rsidR="00222997" w:rsidRPr="00927C1B" w:rsidRDefault="005E6F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D17C73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2AA591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A9D70A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76FFE4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BDF13A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5499E7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3C771A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0DF995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18005B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E38E30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E6E4F5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2E0D24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7ADBE6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FC67F8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6884AC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2396D6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101C3F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A17C82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613644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CEFDF2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26E594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8B2F1A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CF7D30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3BB68D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128FBC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224F79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0E0178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79EBB4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3FBA59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36BF73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EB1F3D" w:rsidR="0041001E" w:rsidRPr="004B120E" w:rsidRDefault="005E6F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1A1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153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B3E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1CD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6FBB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7 Calendar</dc:title>
  <dc:subject>Free printable October 1747 Calendar</dc:subject>
  <dc:creator>General Blue Corporation</dc:creator>
  <keywords>October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